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CB8" w:rsidRPr="009B3F77" w:rsidRDefault="000A6CB8" w:rsidP="009B1518">
      <w:pPr>
        <w:pStyle w:val="PlainText"/>
        <w:jc w:val="center"/>
        <w:rPr>
          <w:rFonts w:ascii="Times New Roman" w:hAnsi="Times New Roman" w:cs="Times New Roman"/>
          <w:b/>
          <w:sz w:val="26"/>
          <w:szCs w:val="22"/>
        </w:rPr>
      </w:pPr>
      <w:r w:rsidRPr="009B3F77">
        <w:rPr>
          <w:rFonts w:ascii="Times New Roman" w:hAnsi="Times New Roman" w:cs="Times New Roman"/>
          <w:b/>
          <w:sz w:val="26"/>
          <w:szCs w:val="22"/>
        </w:rPr>
        <w:t>Mindy Sell</w:t>
      </w:r>
    </w:p>
    <w:p w:rsidR="00FE4238" w:rsidRPr="009B3F77" w:rsidRDefault="00FE4238" w:rsidP="009B1518">
      <w:pPr>
        <w:pStyle w:val="PlainText"/>
        <w:jc w:val="center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 xml:space="preserve">4539 Boulder Dr </w:t>
      </w:r>
      <w:proofErr w:type="gramStart"/>
      <w:r w:rsidRPr="009B3F77">
        <w:rPr>
          <w:rFonts w:ascii="Times New Roman" w:hAnsi="Times New Roman" w:cs="Times New Roman"/>
          <w:sz w:val="22"/>
          <w:szCs w:val="22"/>
        </w:rPr>
        <w:t>SE  Salem</w:t>
      </w:r>
      <w:proofErr w:type="gramEnd"/>
      <w:r w:rsidRPr="009B3F77">
        <w:rPr>
          <w:rFonts w:ascii="Times New Roman" w:hAnsi="Times New Roman" w:cs="Times New Roman"/>
          <w:sz w:val="22"/>
          <w:szCs w:val="22"/>
        </w:rPr>
        <w:t>, OR  97317</w:t>
      </w:r>
    </w:p>
    <w:p w:rsidR="000A6CB8" w:rsidRPr="009B3F77" w:rsidRDefault="000A6CB8" w:rsidP="009B1518">
      <w:pPr>
        <w:pStyle w:val="PlainText"/>
        <w:jc w:val="center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mindysell@live.com</w:t>
      </w:r>
    </w:p>
    <w:p w:rsidR="006854D5" w:rsidRPr="009B3F77" w:rsidRDefault="000A6CB8" w:rsidP="006854D5">
      <w:pPr>
        <w:pStyle w:val="PlainText"/>
        <w:jc w:val="center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503-269-2262</w:t>
      </w:r>
    </w:p>
    <w:p w:rsidR="006854D5" w:rsidRPr="009B3F77" w:rsidRDefault="006854D5" w:rsidP="006854D5">
      <w:pPr>
        <w:pStyle w:val="PlainText"/>
        <w:jc w:val="center"/>
        <w:rPr>
          <w:rFonts w:ascii="Times New Roman" w:hAnsi="Times New Roman" w:cs="Times New Roman"/>
          <w:sz w:val="22"/>
          <w:szCs w:val="22"/>
        </w:rPr>
      </w:pPr>
    </w:p>
    <w:p w:rsidR="000A6CB8" w:rsidRPr="009B3F77" w:rsidRDefault="000A6CB8" w:rsidP="006854D5">
      <w:pPr>
        <w:pStyle w:val="PlainText"/>
        <w:jc w:val="center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  <w:u w:val="single"/>
        </w:rPr>
        <w:t>HIGHLIGHTS OF QUALIFICATIONS</w:t>
      </w:r>
    </w:p>
    <w:p w:rsidR="00043440" w:rsidRPr="009B3F77" w:rsidRDefault="00043440" w:rsidP="004034DF">
      <w:pPr>
        <w:pStyle w:val="PlainText"/>
        <w:spacing w:beforeLines="80" w:afterLines="80"/>
        <w:rPr>
          <w:rFonts w:ascii="Times New Roman" w:hAnsi="Times New Roman" w:cs="Times New Roman"/>
          <w:sz w:val="22"/>
          <w:szCs w:val="22"/>
        </w:rPr>
        <w:sectPr w:rsidR="00043440" w:rsidRPr="009B3F77" w:rsidSect="009B3F77">
          <w:pgSz w:w="12240" w:h="15840"/>
          <w:pgMar w:top="864" w:right="1325" w:bottom="864" w:left="1008" w:header="720" w:footer="720" w:gutter="0"/>
          <w:cols w:space="720"/>
          <w:docGrid w:linePitch="360"/>
        </w:sectPr>
      </w:pPr>
    </w:p>
    <w:p w:rsidR="006854D5" w:rsidRPr="009B3F77" w:rsidRDefault="006854D5" w:rsidP="006854D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0486B" w:rsidRPr="009B3F77" w:rsidRDefault="00C0486B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Microsoft Word</w:t>
      </w:r>
    </w:p>
    <w:p w:rsidR="00C0486B" w:rsidRPr="009B3F77" w:rsidRDefault="00C0486B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Microsoft Excel</w:t>
      </w:r>
    </w:p>
    <w:p w:rsidR="00C0486B" w:rsidRPr="009B3F77" w:rsidRDefault="00C0486B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Microsoft Access</w:t>
      </w:r>
    </w:p>
    <w:p w:rsidR="00C0486B" w:rsidRPr="009B3F77" w:rsidRDefault="00C0486B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Microsoft Visual Basics</w:t>
      </w:r>
    </w:p>
    <w:p w:rsidR="00C0486B" w:rsidRPr="009B3F77" w:rsidRDefault="00C0486B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Microsoft Expression Web</w:t>
      </w:r>
    </w:p>
    <w:p w:rsidR="00C0486B" w:rsidRPr="009B3F77" w:rsidRDefault="00C0486B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SQL Server</w:t>
      </w:r>
    </w:p>
    <w:p w:rsidR="009B1518" w:rsidRPr="009B3F77" w:rsidRDefault="009B1518" w:rsidP="009B1518">
      <w:pPr>
        <w:pStyle w:val="PlainText"/>
        <w:ind w:left="360"/>
        <w:rPr>
          <w:rFonts w:ascii="Times New Roman" w:hAnsi="Times New Roman" w:cs="Times New Roman"/>
          <w:sz w:val="22"/>
          <w:szCs w:val="22"/>
        </w:rPr>
      </w:pPr>
    </w:p>
    <w:p w:rsidR="006854D5" w:rsidRPr="009B3F77" w:rsidRDefault="006854D5" w:rsidP="009B1518">
      <w:pPr>
        <w:pStyle w:val="PlainText"/>
        <w:ind w:left="360"/>
        <w:rPr>
          <w:rFonts w:ascii="Times New Roman" w:hAnsi="Times New Roman" w:cs="Times New Roman"/>
          <w:sz w:val="22"/>
          <w:szCs w:val="22"/>
        </w:rPr>
      </w:pPr>
    </w:p>
    <w:p w:rsidR="009B1518" w:rsidRPr="009B3F77" w:rsidRDefault="00C0486B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DOS</w:t>
      </w:r>
    </w:p>
    <w:p w:rsidR="009B1518" w:rsidRPr="009B3F77" w:rsidRDefault="00C0486B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Linux</w:t>
      </w:r>
    </w:p>
    <w:p w:rsidR="009B1518" w:rsidRPr="009B3F77" w:rsidRDefault="006F4E9E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AS400</w:t>
      </w:r>
    </w:p>
    <w:p w:rsidR="009B1518" w:rsidRPr="009B3F77" w:rsidRDefault="006F4E9E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GERS</w:t>
      </w:r>
    </w:p>
    <w:p w:rsidR="009B1518" w:rsidRPr="009B3F77" w:rsidRDefault="00C0486B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 xml:space="preserve">TCP/IP </w:t>
      </w:r>
    </w:p>
    <w:p w:rsidR="009B1518" w:rsidRPr="009B3F77" w:rsidRDefault="009B1518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Troubleshooting &amp; Diagnostics</w:t>
      </w:r>
    </w:p>
    <w:p w:rsidR="006854D5" w:rsidRPr="009B3F77" w:rsidRDefault="006854D5" w:rsidP="006854D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B1518" w:rsidRPr="009B3F77" w:rsidRDefault="009B1518" w:rsidP="009B1518">
      <w:pPr>
        <w:pStyle w:val="PlainText"/>
        <w:ind w:left="360"/>
        <w:rPr>
          <w:rFonts w:ascii="Times New Roman" w:hAnsi="Times New Roman" w:cs="Times New Roman"/>
          <w:sz w:val="22"/>
          <w:szCs w:val="22"/>
        </w:rPr>
      </w:pPr>
    </w:p>
    <w:p w:rsidR="009B1518" w:rsidRPr="009B3F77" w:rsidRDefault="00A332EE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Excellent communication skills</w:t>
      </w:r>
    </w:p>
    <w:p w:rsidR="009B1518" w:rsidRPr="009B3F77" w:rsidRDefault="00A332EE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Self motivated</w:t>
      </w:r>
    </w:p>
    <w:p w:rsidR="009B1518" w:rsidRPr="009B3F77" w:rsidRDefault="00A332EE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 xml:space="preserve">Strong work ethics </w:t>
      </w:r>
    </w:p>
    <w:p w:rsidR="009B1518" w:rsidRPr="009B3F77" w:rsidRDefault="00A332EE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Detail oriented</w:t>
      </w:r>
    </w:p>
    <w:p w:rsidR="009B1518" w:rsidRPr="009B3F77" w:rsidRDefault="00A332EE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Self motivated</w:t>
      </w:r>
    </w:p>
    <w:p w:rsidR="00A332EE" w:rsidRPr="009B3F77" w:rsidRDefault="00A332EE" w:rsidP="009B1518">
      <w:pPr>
        <w:pStyle w:val="PlainText"/>
        <w:numPr>
          <w:ilvl w:val="0"/>
          <w:numId w:val="1"/>
        </w:numPr>
        <w:tabs>
          <w:tab w:val="clear" w:pos="720"/>
          <w:tab w:val="num" w:pos="360"/>
        </w:tabs>
        <w:ind w:left="0" w:firstLine="0"/>
        <w:rPr>
          <w:rFonts w:ascii="Times New Roman" w:hAnsi="Times New Roman" w:cs="Times New Roman"/>
          <w:sz w:val="22"/>
          <w:szCs w:val="22"/>
        </w:rPr>
        <w:sectPr w:rsidR="00A332EE" w:rsidRPr="009B3F77" w:rsidSect="009B3F77">
          <w:type w:val="continuous"/>
          <w:pgSz w:w="12240" w:h="15840" w:code="1"/>
          <w:pgMar w:top="864" w:right="720" w:bottom="864" w:left="1008" w:header="720" w:footer="720" w:gutter="0"/>
          <w:cols w:num="3" w:space="274"/>
          <w:docGrid w:linePitch="360"/>
        </w:sectPr>
      </w:pPr>
      <w:r w:rsidRPr="009B3F77">
        <w:rPr>
          <w:rFonts w:ascii="Times New Roman" w:hAnsi="Times New Roman" w:cs="Times New Roman"/>
          <w:sz w:val="22"/>
          <w:szCs w:val="22"/>
        </w:rPr>
        <w:t>Multi-task</w:t>
      </w:r>
    </w:p>
    <w:p w:rsidR="002E1994" w:rsidRPr="009B3F77" w:rsidRDefault="002E1994" w:rsidP="006854D5">
      <w:pPr>
        <w:pStyle w:val="PlainText"/>
        <w:spacing w:before="120" w:after="12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9B3F77">
        <w:rPr>
          <w:rFonts w:ascii="Times New Roman" w:hAnsi="Times New Roman" w:cs="Times New Roman"/>
          <w:sz w:val="22"/>
          <w:szCs w:val="22"/>
          <w:u w:val="single"/>
        </w:rPr>
        <w:lastRenderedPageBreak/>
        <w:t>EDUCATION</w:t>
      </w:r>
    </w:p>
    <w:p w:rsidR="009B1518" w:rsidRPr="009B3F77" w:rsidRDefault="009B1518" w:rsidP="009B1518">
      <w:pPr>
        <w:pStyle w:val="PlainText"/>
        <w:tabs>
          <w:tab w:val="left" w:pos="-180"/>
        </w:tabs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b/>
          <w:sz w:val="22"/>
          <w:szCs w:val="22"/>
        </w:rPr>
        <w:t>Pioneer Pacific College</w:t>
      </w:r>
      <w:r w:rsidRPr="009B3F77">
        <w:rPr>
          <w:rFonts w:ascii="Times New Roman" w:hAnsi="Times New Roman" w:cs="Times New Roman"/>
          <w:sz w:val="22"/>
          <w:szCs w:val="22"/>
        </w:rPr>
        <w:t xml:space="preserve"> </w:t>
      </w:r>
      <w:r w:rsidRPr="009B3F77">
        <w:rPr>
          <w:rFonts w:ascii="Times New Roman" w:hAnsi="Times New Roman" w:cs="Times New Roman"/>
          <w:sz w:val="22"/>
          <w:szCs w:val="22"/>
        </w:rPr>
        <w:tab/>
      </w:r>
      <w:r w:rsidRPr="009B3F77">
        <w:rPr>
          <w:rFonts w:ascii="Times New Roman" w:hAnsi="Times New Roman" w:cs="Times New Roman"/>
          <w:sz w:val="22"/>
          <w:szCs w:val="22"/>
        </w:rPr>
        <w:tab/>
      </w:r>
      <w:r w:rsidRPr="009B3F77">
        <w:rPr>
          <w:rFonts w:ascii="Times New Roman" w:hAnsi="Times New Roman" w:cs="Times New Roman"/>
          <w:sz w:val="22"/>
          <w:szCs w:val="22"/>
        </w:rPr>
        <w:tab/>
      </w:r>
      <w:r w:rsidRPr="009B3F77">
        <w:rPr>
          <w:rFonts w:ascii="Times New Roman" w:hAnsi="Times New Roman" w:cs="Times New Roman"/>
          <w:b/>
          <w:sz w:val="22"/>
          <w:szCs w:val="22"/>
        </w:rPr>
        <w:t>Wilsonville, OR</w:t>
      </w:r>
      <w:r w:rsidRPr="009B3F77">
        <w:rPr>
          <w:rFonts w:ascii="Times New Roman" w:hAnsi="Times New Roman" w:cs="Times New Roman"/>
          <w:sz w:val="22"/>
          <w:szCs w:val="22"/>
        </w:rPr>
        <w:tab/>
      </w:r>
    </w:p>
    <w:p w:rsidR="002E1994" w:rsidRPr="009B3F77" w:rsidRDefault="002E1994" w:rsidP="009B1518">
      <w:pPr>
        <w:pStyle w:val="PlainText"/>
        <w:tabs>
          <w:tab w:val="left" w:pos="-180"/>
        </w:tabs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i/>
          <w:sz w:val="22"/>
          <w:szCs w:val="22"/>
        </w:rPr>
        <w:t>A.A.S. Computers and Network Technology</w:t>
      </w:r>
      <w:r w:rsidRPr="009B3F77">
        <w:rPr>
          <w:rFonts w:ascii="Times New Roman" w:hAnsi="Times New Roman" w:cs="Times New Roman"/>
          <w:sz w:val="22"/>
          <w:szCs w:val="22"/>
        </w:rPr>
        <w:tab/>
      </w:r>
      <w:r w:rsidR="009B1518" w:rsidRPr="009B3F77">
        <w:rPr>
          <w:rFonts w:ascii="Times New Roman" w:hAnsi="Times New Roman" w:cs="Times New Roman"/>
          <w:sz w:val="22"/>
          <w:szCs w:val="22"/>
        </w:rPr>
        <w:t>2/2012-5/201</w:t>
      </w:r>
      <w:r w:rsidR="007E6715">
        <w:rPr>
          <w:rFonts w:ascii="Times New Roman" w:hAnsi="Times New Roman" w:cs="Times New Roman"/>
          <w:sz w:val="22"/>
          <w:szCs w:val="22"/>
        </w:rPr>
        <w:t>3</w:t>
      </w:r>
    </w:p>
    <w:p w:rsidR="002E1994" w:rsidRPr="009B3F77" w:rsidRDefault="002E1994" w:rsidP="009B1518">
      <w:pPr>
        <w:pStyle w:val="PlainText"/>
        <w:tabs>
          <w:tab w:val="left" w:pos="-180"/>
        </w:tabs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0A6CB8" w:rsidRPr="009B3F77" w:rsidRDefault="000A6CB8" w:rsidP="006854D5">
      <w:pPr>
        <w:pStyle w:val="PlainText"/>
        <w:tabs>
          <w:tab w:val="left" w:pos="-180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  <w:u w:val="single"/>
        </w:rPr>
        <w:t>WORK HISTORY</w:t>
      </w:r>
    </w:p>
    <w:p w:rsidR="000A6CB8" w:rsidRPr="009B3F77" w:rsidRDefault="00C0486B" w:rsidP="009B1518">
      <w:pPr>
        <w:pStyle w:val="PlainText"/>
        <w:spacing w:before="80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9B3F77">
        <w:rPr>
          <w:rFonts w:ascii="Times New Roman" w:hAnsi="Times New Roman" w:cs="Times New Roman"/>
          <w:b/>
          <w:sz w:val="22"/>
          <w:szCs w:val="22"/>
        </w:rPr>
        <w:t>Jadent</w:t>
      </w:r>
      <w:proofErr w:type="spellEnd"/>
      <w:r w:rsidRPr="009B3F77">
        <w:rPr>
          <w:rFonts w:ascii="Times New Roman" w:hAnsi="Times New Roman" w:cs="Times New Roman"/>
          <w:b/>
          <w:sz w:val="22"/>
          <w:szCs w:val="22"/>
        </w:rPr>
        <w:t xml:space="preserve"> Inc., </w:t>
      </w:r>
      <w:r w:rsidR="000A6CB8" w:rsidRPr="009B3F77">
        <w:rPr>
          <w:rFonts w:ascii="Times New Roman" w:hAnsi="Times New Roman" w:cs="Times New Roman"/>
          <w:b/>
          <w:sz w:val="22"/>
          <w:szCs w:val="22"/>
        </w:rPr>
        <w:t>2011</w:t>
      </w:r>
      <w:r w:rsidR="00A332EE" w:rsidRPr="009B3F77">
        <w:rPr>
          <w:rFonts w:ascii="Times New Roman" w:hAnsi="Times New Roman" w:cs="Times New Roman"/>
          <w:b/>
          <w:sz w:val="22"/>
          <w:szCs w:val="22"/>
        </w:rPr>
        <w:tab/>
      </w:r>
      <w:r w:rsidR="00A332EE" w:rsidRPr="009B3F77">
        <w:rPr>
          <w:rFonts w:ascii="Times New Roman" w:hAnsi="Times New Roman" w:cs="Times New Roman"/>
          <w:b/>
          <w:sz w:val="22"/>
          <w:szCs w:val="22"/>
        </w:rPr>
        <w:tab/>
      </w:r>
      <w:r w:rsidR="00A332EE" w:rsidRPr="009B3F77">
        <w:rPr>
          <w:rFonts w:ascii="Times New Roman" w:hAnsi="Times New Roman" w:cs="Times New Roman"/>
          <w:b/>
          <w:sz w:val="22"/>
          <w:szCs w:val="22"/>
        </w:rPr>
        <w:tab/>
      </w:r>
      <w:r w:rsidR="00A332EE" w:rsidRPr="009B3F77">
        <w:rPr>
          <w:rFonts w:ascii="Times New Roman" w:hAnsi="Times New Roman" w:cs="Times New Roman"/>
          <w:b/>
          <w:sz w:val="22"/>
          <w:szCs w:val="22"/>
        </w:rPr>
        <w:tab/>
        <w:t>Salem, OR</w:t>
      </w:r>
    </w:p>
    <w:p w:rsidR="00435BE9" w:rsidRPr="009B3F77" w:rsidRDefault="00435BE9" w:rsidP="009B1518">
      <w:pPr>
        <w:pStyle w:val="PlainText"/>
        <w:rPr>
          <w:rFonts w:ascii="Times New Roman" w:hAnsi="Times New Roman" w:cs="Times New Roman"/>
          <w:i/>
          <w:sz w:val="22"/>
          <w:szCs w:val="22"/>
        </w:rPr>
      </w:pPr>
      <w:r w:rsidRPr="009B3F77">
        <w:rPr>
          <w:rFonts w:ascii="Times New Roman" w:hAnsi="Times New Roman" w:cs="Times New Roman"/>
          <w:i/>
          <w:sz w:val="22"/>
          <w:szCs w:val="22"/>
        </w:rPr>
        <w:t>Fundraiser</w:t>
      </w:r>
    </w:p>
    <w:p w:rsidR="000A6CB8" w:rsidRPr="009B3F77" w:rsidRDefault="009B1518" w:rsidP="009B1518">
      <w:pPr>
        <w:pStyle w:val="PlainText"/>
        <w:rPr>
          <w:rFonts w:ascii="Times New Roman" w:hAnsi="Times New Roman" w:cs="Times New Roman"/>
          <w:sz w:val="22"/>
          <w:szCs w:val="22"/>
        </w:rPr>
      </w:pPr>
      <w:proofErr w:type="gramStart"/>
      <w:r w:rsidRPr="009B3F77">
        <w:rPr>
          <w:rFonts w:ascii="Times New Roman" w:hAnsi="Times New Roman" w:cs="Times New Roman"/>
          <w:sz w:val="22"/>
          <w:szCs w:val="22"/>
        </w:rPr>
        <w:t>Paid term position for 4 months.</w:t>
      </w:r>
      <w:proofErr w:type="gramEnd"/>
      <w:r w:rsidRPr="009B3F77">
        <w:rPr>
          <w:rFonts w:ascii="Times New Roman" w:hAnsi="Times New Roman" w:cs="Times New Roman"/>
          <w:sz w:val="22"/>
          <w:szCs w:val="22"/>
        </w:rPr>
        <w:t xml:space="preserve"> </w:t>
      </w:r>
      <w:r w:rsidR="000A6CB8" w:rsidRPr="009B3F77">
        <w:rPr>
          <w:rFonts w:ascii="Times New Roman" w:hAnsi="Times New Roman" w:cs="Times New Roman"/>
          <w:sz w:val="22"/>
          <w:szCs w:val="22"/>
        </w:rPr>
        <w:t>Contact</w:t>
      </w:r>
      <w:r w:rsidR="00C0486B" w:rsidRPr="009B3F77">
        <w:rPr>
          <w:rFonts w:ascii="Times New Roman" w:hAnsi="Times New Roman" w:cs="Times New Roman"/>
          <w:sz w:val="22"/>
          <w:szCs w:val="22"/>
        </w:rPr>
        <w:t>ed</w:t>
      </w:r>
      <w:r w:rsidR="000A6CB8" w:rsidRPr="009B3F77">
        <w:rPr>
          <w:rFonts w:ascii="Times New Roman" w:hAnsi="Times New Roman" w:cs="Times New Roman"/>
          <w:sz w:val="22"/>
          <w:szCs w:val="22"/>
        </w:rPr>
        <w:t xml:space="preserve"> potential donors, by computer dialed system, </w:t>
      </w:r>
      <w:r w:rsidR="00C0486B" w:rsidRPr="009B3F77">
        <w:rPr>
          <w:rFonts w:ascii="Times New Roman" w:hAnsi="Times New Roman" w:cs="Times New Roman"/>
          <w:sz w:val="22"/>
          <w:szCs w:val="22"/>
        </w:rPr>
        <w:t xml:space="preserve">to raise funds </w:t>
      </w:r>
      <w:r w:rsidR="000A6CB8" w:rsidRPr="009B3F77">
        <w:rPr>
          <w:rFonts w:ascii="Times New Roman" w:hAnsi="Times New Roman" w:cs="Times New Roman"/>
          <w:sz w:val="22"/>
          <w:szCs w:val="22"/>
        </w:rPr>
        <w:t>for a variety of charities.</w:t>
      </w:r>
    </w:p>
    <w:p w:rsidR="000A6CB8" w:rsidRPr="009B3F77" w:rsidRDefault="000A6CB8" w:rsidP="005963F1">
      <w:pPr>
        <w:pStyle w:val="PlainText"/>
        <w:spacing w:before="160"/>
        <w:rPr>
          <w:rFonts w:ascii="Times New Roman" w:hAnsi="Times New Roman" w:cs="Times New Roman"/>
          <w:b/>
          <w:sz w:val="22"/>
          <w:szCs w:val="22"/>
        </w:rPr>
      </w:pPr>
      <w:r w:rsidRPr="009B3F77">
        <w:rPr>
          <w:rFonts w:ascii="Times New Roman" w:hAnsi="Times New Roman" w:cs="Times New Roman"/>
          <w:b/>
          <w:sz w:val="22"/>
          <w:szCs w:val="22"/>
        </w:rPr>
        <w:t>May Trucking Co., 2006-2010</w:t>
      </w:r>
      <w:r w:rsidR="00A332EE" w:rsidRPr="009B3F77">
        <w:rPr>
          <w:rFonts w:ascii="Times New Roman" w:hAnsi="Times New Roman" w:cs="Times New Roman"/>
          <w:b/>
          <w:sz w:val="22"/>
          <w:szCs w:val="22"/>
        </w:rPr>
        <w:tab/>
      </w:r>
      <w:r w:rsidR="00A332EE" w:rsidRPr="009B3F77">
        <w:rPr>
          <w:rFonts w:ascii="Times New Roman" w:hAnsi="Times New Roman" w:cs="Times New Roman"/>
          <w:b/>
          <w:sz w:val="22"/>
          <w:szCs w:val="22"/>
        </w:rPr>
        <w:tab/>
      </w:r>
      <w:r w:rsidR="00A332EE" w:rsidRPr="009B3F77">
        <w:rPr>
          <w:rFonts w:ascii="Times New Roman" w:hAnsi="Times New Roman" w:cs="Times New Roman"/>
          <w:b/>
          <w:sz w:val="22"/>
          <w:szCs w:val="22"/>
        </w:rPr>
        <w:tab/>
        <w:t>Salem, OR</w:t>
      </w:r>
    </w:p>
    <w:p w:rsidR="009B1518" w:rsidRPr="009B3F77" w:rsidRDefault="006854D5" w:rsidP="009B151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i/>
          <w:sz w:val="22"/>
          <w:szCs w:val="22"/>
        </w:rPr>
        <w:t xml:space="preserve">Positions held: </w:t>
      </w:r>
      <w:r w:rsidR="00101B6A" w:rsidRPr="009B3F77">
        <w:rPr>
          <w:rFonts w:ascii="Times New Roman" w:hAnsi="Times New Roman" w:cs="Times New Roman"/>
          <w:i/>
          <w:sz w:val="22"/>
          <w:szCs w:val="22"/>
        </w:rPr>
        <w:t>Driver Manager</w:t>
      </w:r>
      <w:r w:rsidRPr="009B3F77">
        <w:rPr>
          <w:rFonts w:ascii="Times New Roman" w:hAnsi="Times New Roman" w:cs="Times New Roman"/>
          <w:i/>
          <w:sz w:val="22"/>
          <w:szCs w:val="22"/>
        </w:rPr>
        <w:t>, Recruiter, Office Assistant</w:t>
      </w:r>
    </w:p>
    <w:p w:rsidR="006854D5" w:rsidRPr="009B3F77" w:rsidRDefault="006854D5" w:rsidP="009B1518">
      <w:pPr>
        <w:pStyle w:val="PlainText"/>
        <w:rPr>
          <w:rFonts w:ascii="Times New Roman" w:hAnsi="Times New Roman" w:cs="Times New Roman"/>
          <w:sz w:val="22"/>
          <w:szCs w:val="22"/>
        </w:rPr>
        <w:sectPr w:rsidR="006854D5" w:rsidRPr="009B3F77" w:rsidSect="009B3F77">
          <w:type w:val="continuous"/>
          <w:pgSz w:w="12240" w:h="15840"/>
          <w:pgMar w:top="864" w:right="1325" w:bottom="864" w:left="1008" w:header="720" w:footer="720" w:gutter="0"/>
          <w:cols w:space="720"/>
          <w:docGrid w:linePitch="360"/>
        </w:sectPr>
      </w:pPr>
    </w:p>
    <w:p w:rsidR="009B1518" w:rsidRPr="009B3F77" w:rsidRDefault="00CF61F5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lastRenderedPageBreak/>
        <w:t xml:space="preserve">Facilitated team meetings </w:t>
      </w:r>
    </w:p>
    <w:p w:rsidR="009B1518" w:rsidRPr="009B3F77" w:rsidRDefault="009B1518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D</w:t>
      </w:r>
      <w:r w:rsidR="00CF61F5" w:rsidRPr="009B3F77">
        <w:rPr>
          <w:rFonts w:ascii="Times New Roman" w:hAnsi="Times New Roman" w:cs="Times New Roman"/>
          <w:sz w:val="22"/>
          <w:szCs w:val="22"/>
        </w:rPr>
        <w:t>eveloped agendas</w:t>
      </w:r>
    </w:p>
    <w:p w:rsidR="009B1518" w:rsidRPr="009B3F77" w:rsidRDefault="00CF61F5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Developed schedules</w:t>
      </w:r>
    </w:p>
    <w:p w:rsidR="009B1518" w:rsidRPr="009B3F77" w:rsidRDefault="009B1518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T</w:t>
      </w:r>
      <w:r w:rsidR="00CF61F5" w:rsidRPr="009B3F77">
        <w:rPr>
          <w:rFonts w:ascii="Times New Roman" w:hAnsi="Times New Roman" w:cs="Times New Roman"/>
          <w:sz w:val="22"/>
          <w:szCs w:val="22"/>
        </w:rPr>
        <w:t>racked attendance</w:t>
      </w:r>
    </w:p>
    <w:p w:rsidR="00101B6A" w:rsidRPr="009B3F77" w:rsidRDefault="009B1518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A</w:t>
      </w:r>
      <w:r w:rsidR="00CF61F5" w:rsidRPr="009B3F77">
        <w:rPr>
          <w:rFonts w:ascii="Times New Roman" w:hAnsi="Times New Roman" w:cs="Times New Roman"/>
          <w:sz w:val="22"/>
          <w:szCs w:val="22"/>
        </w:rPr>
        <w:t>ssigned daily tasks and job duties</w:t>
      </w:r>
    </w:p>
    <w:p w:rsidR="006854D5" w:rsidRPr="009B3F77" w:rsidRDefault="00CF61F5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color w:val="333333"/>
          <w:sz w:val="22"/>
          <w:szCs w:val="22"/>
        </w:rPr>
      </w:pPr>
      <w:r w:rsidRPr="009B3F77">
        <w:rPr>
          <w:rFonts w:ascii="Times New Roman" w:hAnsi="Times New Roman" w:cs="Times New Roman"/>
          <w:color w:val="333333"/>
          <w:sz w:val="22"/>
          <w:szCs w:val="22"/>
        </w:rPr>
        <w:t>Managed responses to applicants and carried o</w:t>
      </w:r>
      <w:r w:rsidR="006854D5" w:rsidRPr="009B3F77">
        <w:rPr>
          <w:rFonts w:ascii="Times New Roman" w:hAnsi="Times New Roman" w:cs="Times New Roman"/>
          <w:color w:val="333333"/>
          <w:sz w:val="22"/>
          <w:szCs w:val="22"/>
        </w:rPr>
        <w:t>ut initial telephone interviews</w:t>
      </w:r>
      <w:r w:rsidRPr="009B3F77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p w:rsidR="006854D5" w:rsidRPr="009B3F77" w:rsidRDefault="006854D5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color w:val="333333"/>
          <w:sz w:val="22"/>
          <w:szCs w:val="22"/>
        </w:rPr>
      </w:pPr>
      <w:r w:rsidRPr="009B3F77">
        <w:rPr>
          <w:rFonts w:ascii="Times New Roman" w:hAnsi="Times New Roman" w:cs="Times New Roman"/>
          <w:color w:val="333333"/>
          <w:sz w:val="22"/>
          <w:szCs w:val="22"/>
        </w:rPr>
        <w:t>M</w:t>
      </w:r>
      <w:r w:rsidR="00CF61F5" w:rsidRPr="009B3F77">
        <w:rPr>
          <w:rFonts w:ascii="Times New Roman" w:hAnsi="Times New Roman" w:cs="Times New Roman"/>
          <w:color w:val="333333"/>
          <w:sz w:val="22"/>
          <w:szCs w:val="22"/>
        </w:rPr>
        <w:t>aintained applica</w:t>
      </w:r>
      <w:r w:rsidRPr="009B3F77">
        <w:rPr>
          <w:rFonts w:ascii="Times New Roman" w:hAnsi="Times New Roman" w:cs="Times New Roman"/>
          <w:color w:val="333333"/>
          <w:sz w:val="22"/>
          <w:szCs w:val="22"/>
        </w:rPr>
        <w:t>nt data in recruiting database</w:t>
      </w:r>
    </w:p>
    <w:p w:rsidR="00BE3234" w:rsidRDefault="00BE3234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color w:val="333333"/>
          <w:sz w:val="22"/>
          <w:szCs w:val="22"/>
        </w:rPr>
      </w:pPr>
      <w:r>
        <w:rPr>
          <w:rFonts w:ascii="Times New Roman" w:hAnsi="Times New Roman" w:cs="Times New Roman"/>
          <w:color w:val="333333"/>
          <w:sz w:val="22"/>
          <w:szCs w:val="22"/>
        </w:rPr>
        <w:t>A</w:t>
      </w:r>
      <w:r w:rsidR="006854D5" w:rsidRPr="009B3F77">
        <w:rPr>
          <w:rFonts w:ascii="Times New Roman" w:hAnsi="Times New Roman" w:cs="Times New Roman"/>
          <w:color w:val="333333"/>
          <w:sz w:val="22"/>
          <w:szCs w:val="22"/>
        </w:rPr>
        <w:t>nalyzed background check data</w:t>
      </w:r>
    </w:p>
    <w:p w:rsidR="006854D5" w:rsidRPr="00BE3234" w:rsidRDefault="00CF61F5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color w:val="333333"/>
          <w:sz w:val="22"/>
          <w:szCs w:val="22"/>
        </w:rPr>
      </w:pPr>
      <w:r w:rsidRPr="00BE3234">
        <w:rPr>
          <w:rFonts w:ascii="Times New Roman" w:hAnsi="Times New Roman" w:cs="Times New Roman"/>
          <w:color w:val="333333"/>
          <w:sz w:val="22"/>
          <w:szCs w:val="22"/>
        </w:rPr>
        <w:lastRenderedPageBreak/>
        <w:t>Handled orientatio</w:t>
      </w:r>
      <w:r w:rsidR="006854D5" w:rsidRPr="00BE3234">
        <w:rPr>
          <w:rFonts w:ascii="Times New Roman" w:hAnsi="Times New Roman" w:cs="Times New Roman"/>
          <w:color w:val="333333"/>
          <w:sz w:val="22"/>
          <w:szCs w:val="22"/>
        </w:rPr>
        <w:t>n travel arrangements</w:t>
      </w:r>
    </w:p>
    <w:p w:rsidR="00CF61F5" w:rsidRPr="009B3F77" w:rsidRDefault="00CF61F5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color w:val="333333"/>
          <w:sz w:val="22"/>
          <w:szCs w:val="22"/>
        </w:rPr>
        <w:t>Corresponded with management with regard to recruiting progress</w:t>
      </w:r>
    </w:p>
    <w:p w:rsidR="006854D5" w:rsidRPr="009B3F77" w:rsidRDefault="00C533CA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M</w:t>
      </w:r>
      <w:r w:rsidR="00CE691B" w:rsidRPr="009B3F77">
        <w:rPr>
          <w:rFonts w:ascii="Times New Roman" w:hAnsi="Times New Roman" w:cs="Times New Roman"/>
          <w:sz w:val="22"/>
          <w:szCs w:val="22"/>
        </w:rPr>
        <w:t>aintain</w:t>
      </w:r>
      <w:r w:rsidR="00101B6A" w:rsidRPr="009B3F77">
        <w:rPr>
          <w:rFonts w:ascii="Times New Roman" w:hAnsi="Times New Roman" w:cs="Times New Roman"/>
          <w:sz w:val="22"/>
          <w:szCs w:val="22"/>
        </w:rPr>
        <w:t>ed</w:t>
      </w:r>
      <w:r w:rsidR="00CE691B" w:rsidRPr="009B3F77">
        <w:rPr>
          <w:rFonts w:ascii="Times New Roman" w:hAnsi="Times New Roman" w:cs="Times New Roman"/>
          <w:sz w:val="22"/>
          <w:szCs w:val="22"/>
        </w:rPr>
        <w:t xml:space="preserve"> and update</w:t>
      </w:r>
      <w:r w:rsidR="00101B6A" w:rsidRPr="009B3F77">
        <w:rPr>
          <w:rFonts w:ascii="Times New Roman" w:hAnsi="Times New Roman" w:cs="Times New Roman"/>
          <w:sz w:val="22"/>
          <w:szCs w:val="22"/>
        </w:rPr>
        <w:t>d</w:t>
      </w:r>
      <w:r w:rsidR="00CE691B" w:rsidRPr="009B3F77">
        <w:rPr>
          <w:rFonts w:ascii="Times New Roman" w:hAnsi="Times New Roman" w:cs="Times New Roman"/>
          <w:sz w:val="22"/>
          <w:szCs w:val="22"/>
        </w:rPr>
        <w:t xml:space="preserve"> appointment calendars</w:t>
      </w:r>
    </w:p>
    <w:p w:rsidR="006854D5" w:rsidRPr="009B3F77" w:rsidRDefault="00CE691B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File</w:t>
      </w:r>
      <w:r w:rsidR="00101B6A" w:rsidRPr="009B3F77">
        <w:rPr>
          <w:rFonts w:ascii="Times New Roman" w:hAnsi="Times New Roman" w:cs="Times New Roman"/>
          <w:sz w:val="22"/>
          <w:szCs w:val="22"/>
        </w:rPr>
        <w:t>d</w:t>
      </w:r>
      <w:r w:rsidRPr="009B3F77">
        <w:rPr>
          <w:rFonts w:ascii="Times New Roman" w:hAnsi="Times New Roman" w:cs="Times New Roman"/>
          <w:sz w:val="22"/>
          <w:szCs w:val="22"/>
        </w:rPr>
        <w:t xml:space="preserve"> and maintain</w:t>
      </w:r>
      <w:r w:rsidR="00101B6A" w:rsidRPr="009B3F77">
        <w:rPr>
          <w:rFonts w:ascii="Times New Roman" w:hAnsi="Times New Roman" w:cs="Times New Roman"/>
          <w:sz w:val="22"/>
          <w:szCs w:val="22"/>
        </w:rPr>
        <w:t>ed</w:t>
      </w:r>
      <w:r w:rsidRPr="009B3F77">
        <w:rPr>
          <w:rFonts w:ascii="Times New Roman" w:hAnsi="Times New Roman" w:cs="Times New Roman"/>
          <w:sz w:val="22"/>
          <w:szCs w:val="22"/>
        </w:rPr>
        <w:t xml:space="preserve"> records</w:t>
      </w:r>
    </w:p>
    <w:p w:rsidR="006854D5" w:rsidRPr="009B3F77" w:rsidRDefault="00CF61F5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Listened to and resolved complaints</w:t>
      </w:r>
    </w:p>
    <w:p w:rsidR="000A6CB8" w:rsidRPr="009B3F77" w:rsidRDefault="00C52291" w:rsidP="002B51F9">
      <w:pPr>
        <w:pStyle w:val="PlainText"/>
        <w:numPr>
          <w:ilvl w:val="0"/>
          <w:numId w:val="6"/>
        </w:numPr>
        <w:ind w:left="360" w:right="-44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Provided assistance to truck drivers, such</w:t>
      </w:r>
      <w:r w:rsidR="006854D5" w:rsidRPr="009B3F77">
        <w:rPr>
          <w:rFonts w:ascii="Times New Roman" w:hAnsi="Times New Roman" w:cs="Times New Roman"/>
          <w:sz w:val="22"/>
          <w:szCs w:val="22"/>
        </w:rPr>
        <w:t xml:space="preserve"> as cash advances and paperwork</w:t>
      </w:r>
    </w:p>
    <w:p w:rsidR="006854D5" w:rsidRPr="009B3F77" w:rsidRDefault="006854D5" w:rsidP="002B51F9">
      <w:pPr>
        <w:pStyle w:val="PlainText"/>
        <w:spacing w:before="80"/>
        <w:ind w:right="-447"/>
        <w:rPr>
          <w:rFonts w:ascii="Times New Roman" w:hAnsi="Times New Roman" w:cs="Times New Roman"/>
          <w:b/>
          <w:sz w:val="22"/>
          <w:szCs w:val="22"/>
        </w:rPr>
        <w:sectPr w:rsidR="006854D5" w:rsidRPr="009B3F77" w:rsidSect="009B3F77">
          <w:type w:val="continuous"/>
          <w:pgSz w:w="12240" w:h="15840"/>
          <w:pgMar w:top="864" w:right="1325" w:bottom="864" w:left="1008" w:header="720" w:footer="720" w:gutter="0"/>
          <w:cols w:num="2" w:space="720"/>
          <w:docGrid w:linePitch="360"/>
        </w:sectPr>
      </w:pPr>
    </w:p>
    <w:p w:rsidR="000A6CB8" w:rsidRPr="009B3F77" w:rsidRDefault="000A6CB8" w:rsidP="005963F1">
      <w:pPr>
        <w:pStyle w:val="PlainText"/>
        <w:spacing w:before="160"/>
        <w:rPr>
          <w:rFonts w:ascii="Times New Roman" w:hAnsi="Times New Roman" w:cs="Times New Roman"/>
          <w:b/>
          <w:sz w:val="22"/>
          <w:szCs w:val="22"/>
        </w:rPr>
      </w:pPr>
      <w:r w:rsidRPr="009B3F77">
        <w:rPr>
          <w:rFonts w:ascii="Times New Roman" w:hAnsi="Times New Roman" w:cs="Times New Roman"/>
          <w:b/>
          <w:sz w:val="22"/>
          <w:szCs w:val="22"/>
        </w:rPr>
        <w:lastRenderedPageBreak/>
        <w:t>La-Z-Boy Furniture Galleries, 2003-2006</w:t>
      </w:r>
      <w:r w:rsidR="00A332EE" w:rsidRPr="009B3F77">
        <w:rPr>
          <w:rFonts w:ascii="Times New Roman" w:hAnsi="Times New Roman" w:cs="Times New Roman"/>
          <w:b/>
          <w:sz w:val="22"/>
          <w:szCs w:val="22"/>
        </w:rPr>
        <w:tab/>
        <w:t>Tualatin, OR</w:t>
      </w:r>
    </w:p>
    <w:p w:rsidR="006854D5" w:rsidRPr="009B3F77" w:rsidRDefault="006854D5" w:rsidP="009B151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i/>
          <w:sz w:val="22"/>
          <w:szCs w:val="22"/>
        </w:rPr>
        <w:t xml:space="preserve">Positions held: </w:t>
      </w:r>
      <w:r w:rsidR="00C52291" w:rsidRPr="009B3F77">
        <w:rPr>
          <w:rFonts w:ascii="Times New Roman" w:hAnsi="Times New Roman" w:cs="Times New Roman"/>
          <w:i/>
          <w:sz w:val="22"/>
          <w:szCs w:val="22"/>
        </w:rPr>
        <w:t>Delivery Coordinator</w:t>
      </w:r>
      <w:r w:rsidRPr="009B3F77">
        <w:rPr>
          <w:rFonts w:ascii="Times New Roman" w:hAnsi="Times New Roman" w:cs="Times New Roman"/>
          <w:sz w:val="22"/>
          <w:szCs w:val="22"/>
        </w:rPr>
        <w:t xml:space="preserve">, </w:t>
      </w:r>
      <w:r w:rsidRPr="009B3F77">
        <w:rPr>
          <w:rFonts w:ascii="Times New Roman" w:hAnsi="Times New Roman" w:cs="Times New Roman"/>
          <w:i/>
          <w:sz w:val="22"/>
          <w:szCs w:val="22"/>
        </w:rPr>
        <w:t>Office Assistant</w:t>
      </w:r>
    </w:p>
    <w:p w:rsidR="009B3F77" w:rsidRPr="009B3F77" w:rsidRDefault="009B3F77" w:rsidP="009B1518">
      <w:pPr>
        <w:pStyle w:val="PlainText"/>
        <w:rPr>
          <w:rFonts w:ascii="Times New Roman" w:hAnsi="Times New Roman" w:cs="Times New Roman"/>
          <w:sz w:val="22"/>
          <w:szCs w:val="22"/>
        </w:rPr>
        <w:sectPr w:rsidR="009B3F77" w:rsidRPr="009B3F77" w:rsidSect="009B3F77">
          <w:type w:val="continuous"/>
          <w:pgSz w:w="12240" w:h="15840"/>
          <w:pgMar w:top="864" w:right="1325" w:bottom="864" w:left="1008" w:header="720" w:footer="720" w:gutter="0"/>
          <w:cols w:space="720"/>
          <w:docGrid w:linePitch="360"/>
        </w:sectPr>
      </w:pPr>
    </w:p>
    <w:p w:rsidR="006854D5" w:rsidRPr="009B3F77" w:rsidRDefault="00C52291" w:rsidP="002B51F9">
      <w:pPr>
        <w:pStyle w:val="PlainText"/>
        <w:numPr>
          <w:ilvl w:val="0"/>
          <w:numId w:val="7"/>
        </w:numPr>
        <w:ind w:left="360" w:right="-26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lastRenderedPageBreak/>
        <w:t>Typed, formatted, proofread, and edited correspondence and other documents</w:t>
      </w:r>
    </w:p>
    <w:p w:rsidR="006854D5" w:rsidRPr="009B3F77" w:rsidRDefault="00C52291" w:rsidP="002B51F9">
      <w:pPr>
        <w:pStyle w:val="PlainText"/>
        <w:numPr>
          <w:ilvl w:val="0"/>
          <w:numId w:val="7"/>
        </w:numPr>
        <w:ind w:left="360" w:right="-26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Verified inventory computations</w:t>
      </w:r>
    </w:p>
    <w:p w:rsidR="006854D5" w:rsidRPr="009B3F77" w:rsidRDefault="00C52291" w:rsidP="002B51F9">
      <w:pPr>
        <w:pStyle w:val="PlainText"/>
        <w:numPr>
          <w:ilvl w:val="0"/>
          <w:numId w:val="7"/>
        </w:numPr>
        <w:ind w:left="360" w:right="-26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Examined and inspected stock items for wear or defects, reported damage as necessary</w:t>
      </w:r>
    </w:p>
    <w:p w:rsidR="006854D5" w:rsidRPr="009B3F77" w:rsidRDefault="00C52291" w:rsidP="002B51F9">
      <w:pPr>
        <w:pStyle w:val="PlainText"/>
        <w:numPr>
          <w:ilvl w:val="0"/>
          <w:numId w:val="7"/>
        </w:numPr>
        <w:ind w:left="360" w:right="-26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Determined sequence and release of back orders according to stock availability</w:t>
      </w:r>
    </w:p>
    <w:p w:rsidR="00C52291" w:rsidRPr="009B3F77" w:rsidRDefault="00C52291" w:rsidP="002B51F9">
      <w:pPr>
        <w:pStyle w:val="PlainText"/>
        <w:numPr>
          <w:ilvl w:val="0"/>
          <w:numId w:val="7"/>
        </w:numPr>
        <w:ind w:left="360" w:right="-26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lastRenderedPageBreak/>
        <w:t>Provided assistance or direction to other st</w:t>
      </w:r>
      <w:r w:rsidR="006854D5" w:rsidRPr="009B3F77">
        <w:rPr>
          <w:rFonts w:ascii="Times New Roman" w:hAnsi="Times New Roman" w:cs="Times New Roman"/>
          <w:sz w:val="22"/>
          <w:szCs w:val="22"/>
        </w:rPr>
        <w:t>ockroom and warehouse employees</w:t>
      </w:r>
    </w:p>
    <w:p w:rsidR="006854D5" w:rsidRPr="009B3F77" w:rsidRDefault="00D51B69" w:rsidP="002B51F9">
      <w:pPr>
        <w:pStyle w:val="PlainText"/>
        <w:numPr>
          <w:ilvl w:val="0"/>
          <w:numId w:val="7"/>
        </w:numPr>
        <w:ind w:left="360" w:right="-26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Maintain</w:t>
      </w:r>
      <w:r w:rsidR="00101B6A" w:rsidRPr="009B3F77">
        <w:rPr>
          <w:rFonts w:ascii="Times New Roman" w:hAnsi="Times New Roman" w:cs="Times New Roman"/>
          <w:sz w:val="22"/>
          <w:szCs w:val="22"/>
        </w:rPr>
        <w:t>ed</w:t>
      </w:r>
      <w:r w:rsidRPr="009B3F77">
        <w:rPr>
          <w:rFonts w:ascii="Times New Roman" w:hAnsi="Times New Roman" w:cs="Times New Roman"/>
          <w:sz w:val="22"/>
          <w:szCs w:val="22"/>
        </w:rPr>
        <w:t xml:space="preserve"> and update</w:t>
      </w:r>
      <w:r w:rsidR="00101B6A" w:rsidRPr="009B3F77">
        <w:rPr>
          <w:rFonts w:ascii="Times New Roman" w:hAnsi="Times New Roman" w:cs="Times New Roman"/>
          <w:sz w:val="22"/>
          <w:szCs w:val="22"/>
        </w:rPr>
        <w:t>d</w:t>
      </w:r>
      <w:r w:rsidRPr="009B3F77">
        <w:rPr>
          <w:rFonts w:ascii="Times New Roman" w:hAnsi="Times New Roman" w:cs="Times New Roman"/>
          <w:sz w:val="22"/>
          <w:szCs w:val="22"/>
        </w:rPr>
        <w:t xml:space="preserve"> appointment calendars</w:t>
      </w:r>
    </w:p>
    <w:p w:rsidR="006854D5" w:rsidRPr="009B3F77" w:rsidRDefault="00D739E4" w:rsidP="002B51F9">
      <w:pPr>
        <w:pStyle w:val="PlainText"/>
        <w:numPr>
          <w:ilvl w:val="0"/>
          <w:numId w:val="7"/>
        </w:numPr>
        <w:ind w:left="360" w:right="-267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t>Collect</w:t>
      </w:r>
      <w:r w:rsidR="00101B6A" w:rsidRPr="009B3F77">
        <w:rPr>
          <w:rFonts w:ascii="Times New Roman" w:hAnsi="Times New Roman" w:cs="Times New Roman"/>
          <w:sz w:val="22"/>
          <w:szCs w:val="22"/>
        </w:rPr>
        <w:t>ed</w:t>
      </w:r>
      <w:r w:rsidRPr="009B3F77">
        <w:rPr>
          <w:rFonts w:ascii="Times New Roman" w:hAnsi="Times New Roman" w:cs="Times New Roman"/>
          <w:sz w:val="22"/>
          <w:szCs w:val="22"/>
        </w:rPr>
        <w:t xml:space="preserve">, </w:t>
      </w:r>
      <w:r w:rsidR="0076407E" w:rsidRPr="009B3F77">
        <w:rPr>
          <w:rFonts w:ascii="Times New Roman" w:hAnsi="Times New Roman" w:cs="Times New Roman"/>
          <w:sz w:val="22"/>
          <w:szCs w:val="22"/>
        </w:rPr>
        <w:t>count</w:t>
      </w:r>
      <w:r w:rsidR="00101B6A" w:rsidRPr="009B3F77">
        <w:rPr>
          <w:rFonts w:ascii="Times New Roman" w:hAnsi="Times New Roman" w:cs="Times New Roman"/>
          <w:sz w:val="22"/>
          <w:szCs w:val="22"/>
        </w:rPr>
        <w:t>ed</w:t>
      </w:r>
      <w:r w:rsidR="0076407E" w:rsidRPr="009B3F77">
        <w:rPr>
          <w:rFonts w:ascii="Times New Roman" w:hAnsi="Times New Roman" w:cs="Times New Roman"/>
          <w:sz w:val="22"/>
          <w:szCs w:val="22"/>
        </w:rPr>
        <w:t xml:space="preserve"> and</w:t>
      </w:r>
      <w:r w:rsidRPr="009B3F77">
        <w:rPr>
          <w:rFonts w:ascii="Times New Roman" w:hAnsi="Times New Roman" w:cs="Times New Roman"/>
          <w:sz w:val="22"/>
          <w:szCs w:val="22"/>
        </w:rPr>
        <w:t xml:space="preserve"> disburse</w:t>
      </w:r>
      <w:r w:rsidR="00101B6A" w:rsidRPr="009B3F77">
        <w:rPr>
          <w:rFonts w:ascii="Times New Roman" w:hAnsi="Times New Roman" w:cs="Times New Roman"/>
          <w:sz w:val="22"/>
          <w:szCs w:val="22"/>
        </w:rPr>
        <w:t>d</w:t>
      </w:r>
      <w:r w:rsidRPr="009B3F77">
        <w:rPr>
          <w:rFonts w:ascii="Times New Roman" w:hAnsi="Times New Roman" w:cs="Times New Roman"/>
          <w:sz w:val="22"/>
          <w:szCs w:val="22"/>
        </w:rPr>
        <w:t xml:space="preserve"> money, basic bookkeeping and complete banking transactions</w:t>
      </w:r>
    </w:p>
    <w:p w:rsidR="009B3F77" w:rsidRPr="009B3F77" w:rsidRDefault="009B3F77" w:rsidP="002B51F9">
      <w:pPr>
        <w:pStyle w:val="PlainText"/>
        <w:ind w:right="-267"/>
        <w:rPr>
          <w:rFonts w:ascii="Times New Roman" w:hAnsi="Times New Roman" w:cs="Times New Roman"/>
          <w:b/>
          <w:sz w:val="22"/>
          <w:szCs w:val="22"/>
        </w:rPr>
        <w:sectPr w:rsidR="009B3F77" w:rsidRPr="009B3F77" w:rsidSect="009B3F77">
          <w:type w:val="continuous"/>
          <w:pgSz w:w="12240" w:h="15840"/>
          <w:pgMar w:top="864" w:right="1325" w:bottom="864" w:left="1008" w:header="720" w:footer="720" w:gutter="0"/>
          <w:cols w:num="2" w:space="720"/>
          <w:docGrid w:linePitch="360"/>
        </w:sectPr>
      </w:pPr>
    </w:p>
    <w:p w:rsidR="000A6CB8" w:rsidRPr="009B3F77" w:rsidRDefault="000A6CB8" w:rsidP="005963F1">
      <w:pPr>
        <w:pStyle w:val="PlainText"/>
        <w:spacing w:before="16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b/>
          <w:sz w:val="22"/>
          <w:szCs w:val="22"/>
        </w:rPr>
        <w:lastRenderedPageBreak/>
        <w:t>Public Affairs Counsel, 1996-2003</w:t>
      </w:r>
      <w:r w:rsidR="005963F1">
        <w:rPr>
          <w:rFonts w:ascii="Times New Roman" w:hAnsi="Times New Roman" w:cs="Times New Roman"/>
          <w:b/>
          <w:sz w:val="22"/>
          <w:szCs w:val="22"/>
        </w:rPr>
        <w:tab/>
      </w:r>
      <w:r w:rsidR="005963F1">
        <w:rPr>
          <w:rFonts w:ascii="Times New Roman" w:hAnsi="Times New Roman" w:cs="Times New Roman"/>
          <w:b/>
          <w:sz w:val="22"/>
          <w:szCs w:val="22"/>
        </w:rPr>
        <w:tab/>
        <w:t>Salem, OR</w:t>
      </w:r>
    </w:p>
    <w:p w:rsidR="009B3F77" w:rsidRDefault="009B3F77" w:rsidP="009B151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Positions held: </w:t>
      </w:r>
      <w:r w:rsidR="00C52291" w:rsidRPr="009B3F77">
        <w:rPr>
          <w:rFonts w:ascii="Times New Roman" w:hAnsi="Times New Roman" w:cs="Times New Roman"/>
          <w:i/>
          <w:sz w:val="22"/>
          <w:szCs w:val="22"/>
        </w:rPr>
        <w:t>Personnel Manage</w:t>
      </w:r>
      <w:r>
        <w:rPr>
          <w:rFonts w:ascii="Times New Roman" w:hAnsi="Times New Roman" w:cs="Times New Roman"/>
          <w:i/>
          <w:sz w:val="22"/>
          <w:szCs w:val="22"/>
        </w:rPr>
        <w:t xml:space="preserve">r, Daytime Supervisor, Evening/Weekend Supervisor, </w:t>
      </w:r>
      <w:proofErr w:type="gramStart"/>
      <w:r>
        <w:rPr>
          <w:rFonts w:ascii="Times New Roman" w:hAnsi="Times New Roman" w:cs="Times New Roman"/>
          <w:i/>
          <w:sz w:val="22"/>
          <w:szCs w:val="22"/>
        </w:rPr>
        <w:t>Surveyor</w:t>
      </w:r>
      <w:proofErr w:type="gramEnd"/>
    </w:p>
    <w:p w:rsidR="009B3F77" w:rsidRDefault="009B3F77" w:rsidP="009B3F77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color w:val="000000"/>
          <w:sz w:val="22"/>
          <w:szCs w:val="22"/>
        </w:rPr>
        <w:sectPr w:rsidR="009B3F77" w:rsidSect="009B3F77">
          <w:type w:val="continuous"/>
          <w:pgSz w:w="12240" w:h="15840"/>
          <w:pgMar w:top="864" w:right="1325" w:bottom="864" w:left="1008" w:header="720" w:footer="720" w:gutter="0"/>
          <w:cols w:space="720"/>
          <w:docGrid w:linePitch="360"/>
        </w:sectPr>
      </w:pPr>
    </w:p>
    <w:p w:rsidR="009B3F77" w:rsidRDefault="009B3F77" w:rsidP="009B3F77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>Place ads, interview potential employees</w:t>
      </w:r>
    </w:p>
    <w:p w:rsidR="009B3F77" w:rsidRDefault="009B3F77" w:rsidP="009B3F77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C52291" w:rsidRPr="009B3F77">
        <w:rPr>
          <w:rFonts w:ascii="Times New Roman" w:hAnsi="Times New Roman" w:cs="Times New Roman"/>
          <w:color w:val="000000"/>
          <w:sz w:val="22"/>
          <w:szCs w:val="22"/>
        </w:rPr>
        <w:t>onducting orientation and training programs</w:t>
      </w:r>
    </w:p>
    <w:p w:rsidR="009B3F77" w:rsidRDefault="0091113B" w:rsidP="009B3F77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color w:val="000000"/>
          <w:sz w:val="22"/>
          <w:szCs w:val="22"/>
        </w:rPr>
      </w:pPr>
      <w:r w:rsidRPr="009B3F77">
        <w:rPr>
          <w:rFonts w:ascii="Times New Roman" w:hAnsi="Times New Roman" w:cs="Times New Roman"/>
          <w:color w:val="000000"/>
          <w:sz w:val="22"/>
          <w:szCs w:val="22"/>
        </w:rPr>
        <w:t>Maintained</w:t>
      </w:r>
      <w:r w:rsidR="00C52291" w:rsidRPr="009B3F7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B3F77">
        <w:rPr>
          <w:rFonts w:ascii="Times New Roman" w:hAnsi="Times New Roman" w:cs="Times New Roman"/>
          <w:color w:val="000000"/>
          <w:sz w:val="22"/>
          <w:szCs w:val="22"/>
        </w:rPr>
        <w:t xml:space="preserve">employee </w:t>
      </w:r>
      <w:r w:rsidR="00C52291" w:rsidRPr="009B3F77">
        <w:rPr>
          <w:rFonts w:ascii="Times New Roman" w:hAnsi="Times New Roman" w:cs="Times New Roman"/>
          <w:color w:val="000000"/>
          <w:sz w:val="22"/>
          <w:szCs w:val="22"/>
        </w:rPr>
        <w:t>records; keeping past and current records</w:t>
      </w:r>
    </w:p>
    <w:p w:rsidR="00BE3234" w:rsidRDefault="00BE3234" w:rsidP="00BE3234">
      <w:pPr>
        <w:pStyle w:val="PlainText"/>
        <w:ind w:left="360"/>
        <w:rPr>
          <w:rFonts w:ascii="Times New Roman" w:hAnsi="Times New Roman" w:cs="Times New Roman"/>
          <w:color w:val="000000"/>
          <w:sz w:val="22"/>
          <w:szCs w:val="22"/>
        </w:rPr>
      </w:pPr>
    </w:p>
    <w:p w:rsidR="00C52291" w:rsidRDefault="0091113B" w:rsidP="005963F1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9B3F77">
        <w:rPr>
          <w:rFonts w:ascii="Times New Roman" w:hAnsi="Times New Roman" w:cs="Times New Roman"/>
          <w:sz w:val="22"/>
          <w:szCs w:val="22"/>
        </w:rPr>
        <w:lastRenderedPageBreak/>
        <w:t>Developed schedules, tracked attendance, assigned daily tasks and job duties</w:t>
      </w:r>
    </w:p>
    <w:p w:rsidR="00C0486B" w:rsidRPr="005963F1" w:rsidRDefault="009B3F77" w:rsidP="005963F1">
      <w:pPr>
        <w:pStyle w:val="PlainText"/>
        <w:numPr>
          <w:ilvl w:val="0"/>
          <w:numId w:val="8"/>
        </w:numPr>
        <w:ind w:left="360"/>
        <w:rPr>
          <w:rFonts w:ascii="Times New Roman" w:hAnsi="Times New Roman" w:cs="Times New Roman"/>
          <w:sz w:val="22"/>
          <w:szCs w:val="22"/>
        </w:rPr>
      </w:pPr>
      <w:r w:rsidRPr="005963F1">
        <w:rPr>
          <w:rFonts w:ascii="Times New Roman" w:hAnsi="Times New Roman" w:cs="Times New Roman"/>
          <w:sz w:val="22"/>
          <w:szCs w:val="22"/>
        </w:rPr>
        <w:t>Reviewed and updat</w:t>
      </w:r>
      <w:r w:rsidR="005963F1" w:rsidRPr="005963F1">
        <w:rPr>
          <w:rFonts w:ascii="Times New Roman" w:hAnsi="Times New Roman" w:cs="Times New Roman"/>
          <w:sz w:val="22"/>
          <w:szCs w:val="22"/>
        </w:rPr>
        <w:t>ed Training Manual, bound copies</w:t>
      </w:r>
    </w:p>
    <w:sectPr w:rsidR="00C0486B" w:rsidRPr="005963F1" w:rsidSect="005963F1">
      <w:type w:val="continuous"/>
      <w:pgSz w:w="12240" w:h="15840"/>
      <w:pgMar w:top="864" w:right="1325" w:bottom="864" w:left="1008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58B6"/>
    <w:multiLevelType w:val="hybridMultilevel"/>
    <w:tmpl w:val="E85E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84A52"/>
    <w:multiLevelType w:val="multilevel"/>
    <w:tmpl w:val="D988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267AB"/>
    <w:multiLevelType w:val="hybridMultilevel"/>
    <w:tmpl w:val="C17898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01B13"/>
    <w:multiLevelType w:val="hybridMultilevel"/>
    <w:tmpl w:val="C20838D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84C9B"/>
    <w:multiLevelType w:val="hybridMultilevel"/>
    <w:tmpl w:val="2430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41DC0"/>
    <w:multiLevelType w:val="hybridMultilevel"/>
    <w:tmpl w:val="ED6018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7345DE"/>
    <w:multiLevelType w:val="hybridMultilevel"/>
    <w:tmpl w:val="0F62740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314578"/>
    <w:multiLevelType w:val="hybridMultilevel"/>
    <w:tmpl w:val="ABC4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6CB8"/>
    <w:rsid w:val="0004167B"/>
    <w:rsid w:val="00043440"/>
    <w:rsid w:val="000A6CB8"/>
    <w:rsid w:val="000E6ADD"/>
    <w:rsid w:val="00101B6A"/>
    <w:rsid w:val="00121A83"/>
    <w:rsid w:val="0013405E"/>
    <w:rsid w:val="001E602E"/>
    <w:rsid w:val="002B51F9"/>
    <w:rsid w:val="002E1994"/>
    <w:rsid w:val="004034DF"/>
    <w:rsid w:val="00435BE9"/>
    <w:rsid w:val="004D6A8F"/>
    <w:rsid w:val="004F6612"/>
    <w:rsid w:val="00510801"/>
    <w:rsid w:val="0054239E"/>
    <w:rsid w:val="00546397"/>
    <w:rsid w:val="005963F1"/>
    <w:rsid w:val="00684F0C"/>
    <w:rsid w:val="006854D5"/>
    <w:rsid w:val="006C2344"/>
    <w:rsid w:val="006F4E9E"/>
    <w:rsid w:val="00725D3E"/>
    <w:rsid w:val="0076407E"/>
    <w:rsid w:val="007E64E2"/>
    <w:rsid w:val="007E6715"/>
    <w:rsid w:val="008B6991"/>
    <w:rsid w:val="0091113B"/>
    <w:rsid w:val="009324A6"/>
    <w:rsid w:val="009B1518"/>
    <w:rsid w:val="009B3F77"/>
    <w:rsid w:val="00A332EE"/>
    <w:rsid w:val="00A94946"/>
    <w:rsid w:val="00B53B47"/>
    <w:rsid w:val="00B8706A"/>
    <w:rsid w:val="00BA515D"/>
    <w:rsid w:val="00BE3234"/>
    <w:rsid w:val="00C0486B"/>
    <w:rsid w:val="00C34B74"/>
    <w:rsid w:val="00C45E3F"/>
    <w:rsid w:val="00C52291"/>
    <w:rsid w:val="00C533CA"/>
    <w:rsid w:val="00CE691B"/>
    <w:rsid w:val="00CF61F5"/>
    <w:rsid w:val="00D51B69"/>
    <w:rsid w:val="00D54F09"/>
    <w:rsid w:val="00D72AC4"/>
    <w:rsid w:val="00D739E4"/>
    <w:rsid w:val="00F97D69"/>
    <w:rsid w:val="00FC51B2"/>
    <w:rsid w:val="00FE4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A6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A6C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279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4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B44421A-76A8-4CF7-9814-D3C5EEDB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Pioneer Pacific College</cp:lastModifiedBy>
  <cp:revision>6</cp:revision>
  <cp:lastPrinted>2013-04-01T21:26:00Z</cp:lastPrinted>
  <dcterms:created xsi:type="dcterms:W3CDTF">2013-04-01T20:44:00Z</dcterms:created>
  <dcterms:modified xsi:type="dcterms:W3CDTF">2013-04-08T19:01:00Z</dcterms:modified>
</cp:coreProperties>
</file>